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7E132A67" w14:textId="77777777" w:rsidR="0035794F" w:rsidRPr="0035794F" w:rsidRDefault="00CC5514" w:rsidP="0035794F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6E666" wp14:editId="66F19EC2">
                <wp:simplePos x="0" y="0"/>
                <wp:positionH relativeFrom="column">
                  <wp:posOffset>97980</wp:posOffset>
                </wp:positionH>
                <wp:positionV relativeFrom="paragraph">
                  <wp:posOffset>-13649</wp:posOffset>
                </wp:positionV>
                <wp:extent cx="1555769" cy="1214177"/>
                <wp:effectExtent l="0" t="0" r="25400" b="2413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69" cy="1214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90002" w14:textId="77777777" w:rsidR="00502978" w:rsidRDefault="00502978" w:rsidP="00502978">
                            <w:pPr>
                              <w:jc w:val="center"/>
                            </w:pPr>
                            <w:r w:rsidRPr="00502978"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noProof/>
                                <w:sz w:val="28"/>
                                <w:szCs w:val="28"/>
                                <w:shd w:val="clear" w:color="auto" w:fill="DEEAF6" w:themeFill="accent5" w:themeFillTint="33"/>
                              </w:rPr>
                              <w:drawing>
                                <wp:inline distT="0" distB="0" distL="0" distR="0" wp14:anchorId="799BBA4A" wp14:editId="6646B419">
                                  <wp:extent cx="1446530" cy="1227370"/>
                                  <wp:effectExtent l="0" t="0" r="1270" b="0"/>
                                  <wp:docPr id="10" name="صورة 10" descr="C:\Users\FUT\AppData\Local\Microsoft\Windows\INetCache\Content.Word\شعار الكلي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C:\Users\FUT\AppData\Local\Microsoft\Windows\INetCache\Content.Word\شعار الكلي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530" cy="1227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weave">
                                            <a:fgClr>
                                              <a:schemeClr val="accent5">
                                                <a:lumMod val="20000"/>
                                                <a:lumOff val="80000"/>
                                              </a:schemeClr>
                                            </a:fgClr>
                                            <a:bgClr>
                                              <a:schemeClr val="bg1"/>
                                            </a:bgClr>
                                          </a:patt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6E666" id="مستطيل 2" o:spid="_x0000_s1026" style="position:absolute;left:0;text-align:left;margin-left:7.7pt;margin-top:-1.05pt;width:122.5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" fillcolor="white [3212]" strokecolor="white [3212]" strokeweight="1pt">
                <v:textbox>
                  <w:txbxContent>
                    <w:p w14:paraId="0A090002" w14:textId="77777777" w:rsidR="00502978" w:rsidRDefault="00502978" w:rsidP="00502978">
                      <w:pPr>
                        <w:jc w:val="center"/>
                      </w:pPr>
                      <w:r w:rsidRPr="00502978">
                        <w:rPr>
                          <w:rFonts w:ascii="Simplified Arabic" w:eastAsia="Calibri" w:hAnsi="Simplified Arabic" w:cs="Simplified Arabic"/>
                          <w:b/>
                          <w:bCs/>
                          <w:noProof/>
                          <w:sz w:val="28"/>
                          <w:szCs w:val="28"/>
                          <w:shd w:val="clear" w:color="auto" w:fill="DEEAF6" w:themeFill="accent5" w:themeFillTint="33"/>
                        </w:rPr>
                        <w:drawing>
                          <wp:inline distT="0" distB="0" distL="0" distR="0" wp14:anchorId="799BBA4A" wp14:editId="6646B419">
                            <wp:extent cx="1446530" cy="1227370"/>
                            <wp:effectExtent l="0" t="0" r="1270" b="0"/>
                            <wp:docPr id="10" name="صورة 10" descr="C:\Users\FUT\AppData\Local\Microsoft\Windows\INetCache\Content.Word\شعار الكلي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C:\Users\FUT\AppData\Local\Microsoft\Windows\INetCache\Content.Word\شعار الكلي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530" cy="1227370"/>
                                    </a:xfrm>
                                    <a:prstGeom prst="rect">
                                      <a:avLst/>
                                    </a:prstGeom>
                                    <a:pattFill prst="weave">
                                      <a:fgClr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11921">
        <w:rPr>
          <w:noProof/>
          <w:shd w:val="clear" w:color="auto" w:fill="D9E2F3" w:themeFill="accent1" w:themeFillTint="33"/>
        </w:rPr>
        <w:drawing>
          <wp:inline distT="0" distB="0" distL="0" distR="0" wp14:anchorId="5E647229" wp14:editId="4E7C6822">
            <wp:extent cx="4875613" cy="1217930"/>
            <wp:effectExtent l="0" t="0" r="1270" b="1270"/>
            <wp:docPr id="1" name="صورة 1" descr="https://lh7-us.googleusercontent.com/EUkZU9njB6x9K2JZlz118TW1IlP92-SDZ-YdWbM1oG81169kptO3JqNwhpIpjN4j4SoRG0WxypEiqRC_z1Bwf68sfOoc-YK_rvyRPQNpSaw-R1KcoTS0QHTQg_3zXa0KNKcDdaQo4JMImrPp47h2JfDw_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EUkZU9njB6x9K2JZlz118TW1IlP92-SDZ-YdWbM1oG81169kptO3JqNwhpIpjN4j4SoRG0WxypEiqRC_z1Bwf68sfOoc-YK_rvyRPQNpSaw-R1KcoTS0QHTQg_3zXa0KNKcDdaQo4JMImrPp47h2JfDw_w=s20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13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9D51" w14:textId="77777777" w:rsidR="004617C3" w:rsidRDefault="004617C3" w:rsidP="0035794F">
      <w:pPr>
        <w:bidi/>
        <w:jc w:val="center"/>
        <w:rPr>
          <w:rFonts w:ascii="Sakkal Majalla" w:hAnsi="Sakkal Majalla" w:cs="Sakkal Majalla" w:hint="cs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kkal Majalla" w:hAnsi="Sakkal Majalla" w:cs="Sakkal Majalla" w:hint="cs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كلية الاقتصاد والعلوم السياسية- صرمان</w:t>
      </w:r>
    </w:p>
    <w:p w14:paraId="22F5F57C" w14:textId="77777777" w:rsidR="0035794F" w:rsidRPr="0035794F" w:rsidRDefault="0035794F" w:rsidP="004617C3">
      <w:pPr>
        <w:bidi/>
        <w:jc w:val="center"/>
        <w:rPr>
          <w:rFonts w:ascii="Sakkal Majalla" w:hAnsi="Sakkal Majalla" w:cs="Sakkal Majalla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94F">
        <w:rPr>
          <w:rFonts w:ascii="Sakkal Majalla" w:hAnsi="Sakkal Majalla" w:cs="Sakkal Majalla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سيرة الذاتية</w:t>
      </w:r>
    </w:p>
    <w:p w14:paraId="50D74D58" w14:textId="77777777" w:rsidR="0035794F" w:rsidRPr="00511A15" w:rsidRDefault="0035794F" w:rsidP="0035794F">
      <w:pPr>
        <w:jc w:val="center"/>
        <w:rPr>
          <w:sz w:val="28"/>
          <w:szCs w:val="28"/>
        </w:rPr>
      </w:pPr>
      <w:r w:rsidRPr="00511A15">
        <w:rPr>
          <w:rFonts w:hint="cs"/>
          <w:sz w:val="28"/>
          <w:szCs w:val="28"/>
          <w:rtl/>
        </w:rPr>
        <w:t>*************</w:t>
      </w:r>
    </w:p>
    <w:p w14:paraId="31264D83" w14:textId="77777777" w:rsidR="0035794F" w:rsidRPr="0035794F" w:rsidRDefault="0035794F" w:rsidP="0035794F">
      <w:pPr>
        <w:bidi/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</w:pPr>
      <w:r w:rsidRPr="0035794F">
        <w:rPr>
          <w:rFonts w:ascii="Sakkal Majalla" w:hAnsi="Sakkal Majalla" w:cs="Sakkal Majalla"/>
          <w:b/>
          <w:bCs/>
          <w:sz w:val="28"/>
          <w:szCs w:val="28"/>
          <w:rtl/>
        </w:rPr>
        <w:t>أولاً- الـبـيـانـات الـشـخـصـيـة</w:t>
      </w:r>
    </w:p>
    <w:tbl>
      <w:tblPr>
        <w:bidiVisual/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54"/>
        <w:gridCol w:w="3402"/>
        <w:gridCol w:w="2126"/>
        <w:gridCol w:w="2694"/>
      </w:tblGrid>
      <w:tr w:rsidR="00753A5E" w:rsidRPr="00E3417B" w14:paraId="0F90D977" w14:textId="77777777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2578558F" w14:textId="77777777" w:rsidR="00753A5E" w:rsidRPr="00E3417B" w:rsidRDefault="00753A5E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47726EB" w14:textId="05B7B05D" w:rsidR="00753A5E" w:rsidRPr="00E3417B" w:rsidRDefault="006C1F92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ال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سلا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ال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ريو</w:t>
            </w:r>
            <w:proofErr w:type="spellEnd"/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A1CC24A" w14:textId="77777777" w:rsidR="00753A5E" w:rsidRPr="00E3417B" w:rsidRDefault="00753A5E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كان الاقام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C565E35" w14:textId="24DCCC9A" w:rsidR="00753A5E" w:rsidRPr="00E3417B" w:rsidRDefault="006C1F92" w:rsidP="00844A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رمان</w:t>
            </w:r>
          </w:p>
          <w:p w14:paraId="1869027B" w14:textId="77777777" w:rsidR="00753A5E" w:rsidRPr="00E3417B" w:rsidRDefault="00753A5E" w:rsidP="009C7F7A">
            <w:pPr>
              <w:bidi/>
              <w:ind w:left="1877" w:hanging="1418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53A5E" w:rsidRPr="00E3417B" w14:paraId="06A27A55" w14:textId="77777777" w:rsidTr="00A32319">
        <w:trPr>
          <w:trHeight w:val="26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42F36739" w14:textId="77777777" w:rsidR="00753A5E" w:rsidRPr="00E3417B" w:rsidRDefault="009C7F7A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ومكان الميلاد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ECBCA01" w14:textId="1F5EC04D" w:rsidR="00753A5E" w:rsidRPr="00E3417B" w:rsidRDefault="006C1F92" w:rsidP="00753A5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1965 / صرمان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B11491A" w14:textId="77777777" w:rsidR="00753A5E" w:rsidRPr="00E3417B" w:rsidRDefault="002B79E8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12E41E4" w14:textId="24221C41" w:rsidR="00753A5E" w:rsidRPr="00E3417B" w:rsidRDefault="006C1F92" w:rsidP="00844A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ليبي</w:t>
            </w:r>
          </w:p>
        </w:tc>
      </w:tr>
      <w:tr w:rsidR="009C7F7A" w:rsidRPr="00E3417B" w14:paraId="442ADE4D" w14:textId="77777777" w:rsidTr="00A32319">
        <w:trPr>
          <w:trHeight w:val="305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223BD2B1" w14:textId="77777777" w:rsidR="0035794F" w:rsidRPr="00E3417B" w:rsidRDefault="0035794F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ة العمل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C0E9289" w14:textId="77777777" w:rsidR="0035794F" w:rsidRPr="00E3417B" w:rsidRDefault="0035794F" w:rsidP="002B79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ة </w:t>
            </w:r>
            <w:r w:rsidR="002B79E8"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براتة</w:t>
            </w: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كلية الاقتصاد</w:t>
            </w:r>
            <w:r w:rsidR="002B79E8"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علوم السياسية صرمان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618817E" w14:textId="77777777" w:rsidR="0035794F" w:rsidRPr="00E3417B" w:rsidRDefault="002B79E8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حالة الاجتماعي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52C6BA7" w14:textId="506E1F3F" w:rsidR="0035794F" w:rsidRPr="00E3417B" w:rsidRDefault="006C1F92" w:rsidP="00844A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تزوج</w:t>
            </w:r>
          </w:p>
        </w:tc>
      </w:tr>
      <w:tr w:rsidR="002B79E8" w:rsidRPr="00E3417B" w14:paraId="461C22E7" w14:textId="77777777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3B9F1ABF" w14:textId="77777777" w:rsidR="002B79E8" w:rsidRPr="00E3417B" w:rsidRDefault="002B79E8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 العلم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1D1E501" w14:textId="09847573" w:rsidR="002B79E8" w:rsidRPr="00E3417B" w:rsidRDefault="006C1F92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دارة الأعمال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4C4B4C7A" w14:textId="77777777" w:rsidR="002B79E8" w:rsidRPr="00E3417B" w:rsidRDefault="002B79E8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FC1BA7C" w14:textId="6695E26B" w:rsidR="002B79E8" w:rsidRPr="00E3417B" w:rsidRDefault="006C1F92" w:rsidP="00844A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دارة  الأعما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C7F7A" w:rsidRPr="00E3417B" w14:paraId="7F34FA0C" w14:textId="77777777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4073DB7F" w14:textId="77777777" w:rsidR="009C7F7A" w:rsidRPr="00E3417B" w:rsidRDefault="009C7F7A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 العلمية الحالية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7B88056" w14:textId="2CCA8D4A" w:rsidR="009C7F7A" w:rsidRPr="00E3417B" w:rsidRDefault="006C1F92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C203DFB" w14:textId="77777777" w:rsidR="009C7F7A" w:rsidRPr="00E3417B" w:rsidRDefault="009C7F7A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رقم الهاتف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BF69EC0" w14:textId="79D56365" w:rsidR="009C7F7A" w:rsidRPr="00E3417B" w:rsidRDefault="006C1F92" w:rsidP="009C7F7A">
            <w:pPr>
              <w:bidi/>
              <w:ind w:left="1877" w:hanging="1418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925254427</w:t>
            </w:r>
          </w:p>
        </w:tc>
      </w:tr>
      <w:tr w:rsidR="00630405" w:rsidRPr="00E3417B" w14:paraId="72211052" w14:textId="77777777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2E699772" w14:textId="77777777" w:rsidR="00630405" w:rsidRPr="00E3417B" w:rsidRDefault="00630405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8222" w:type="dxa"/>
            <w:gridSpan w:val="3"/>
            <w:shd w:val="clear" w:color="auto" w:fill="FFFFFF"/>
            <w:vAlign w:val="center"/>
          </w:tcPr>
          <w:p w14:paraId="23E3B846" w14:textId="13034582" w:rsidR="00630405" w:rsidRPr="00E3417B" w:rsidRDefault="006C1F92" w:rsidP="00A32319">
            <w:pPr>
              <w:bidi/>
              <w:ind w:left="1877" w:hanging="141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hyperlink r:id="rId10" w:history="1">
              <w:r w:rsidRPr="00234F8B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</w:rPr>
                <w:t>Algreaw2030@gmail.com</w:t>
              </w:r>
            </w:hyperlink>
          </w:p>
        </w:tc>
      </w:tr>
    </w:tbl>
    <w:p w14:paraId="797C1126" w14:textId="5016B782" w:rsidR="0035794F" w:rsidRDefault="0035794F" w:rsidP="0035794F">
      <w:pPr>
        <w:numPr>
          <w:ilvl w:val="0"/>
          <w:numId w:val="1"/>
        </w:numPr>
        <w:bidi/>
        <w:ind w:left="-366" w:firstLine="0"/>
        <w:rPr>
          <w:rFonts w:ascii="Sakkal Majalla" w:hAnsi="Sakkal Majalla" w:cs="Sakkal Majalla"/>
          <w:b/>
          <w:bCs/>
          <w:sz w:val="28"/>
          <w:szCs w:val="28"/>
        </w:rPr>
      </w:pPr>
      <w:r w:rsidRPr="00E341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ؤهلات </w:t>
      </w:r>
      <w:proofErr w:type="gramStart"/>
      <w:r w:rsidRPr="00E3417B">
        <w:rPr>
          <w:rFonts w:ascii="Sakkal Majalla" w:hAnsi="Sakkal Majalla" w:cs="Sakkal Majalla"/>
          <w:b/>
          <w:bCs/>
          <w:sz w:val="28"/>
          <w:szCs w:val="28"/>
          <w:rtl/>
        </w:rPr>
        <w:t>الـعـلـمـيـة</w:t>
      </w:r>
      <w:r w:rsidR="0071448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</w:t>
      </w:r>
      <w:proofErr w:type="gramEnd"/>
      <w:r w:rsidR="0071448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كالوريوس هندسة زراعية </w:t>
      </w:r>
      <w:r w:rsidR="00714486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="0071448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جامعة طرابلس</w:t>
      </w:r>
      <w:r w:rsidR="003D17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D1756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="003D17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1990م</w:t>
      </w:r>
    </w:p>
    <w:p w14:paraId="4EB6E5D1" w14:textId="718277AC" w:rsidR="00714486" w:rsidRDefault="003D1756" w:rsidP="00714486">
      <w:pPr>
        <w:numPr>
          <w:ilvl w:val="0"/>
          <w:numId w:val="1"/>
        </w:numPr>
        <w:bidi/>
        <w:ind w:left="-366" w:firstLine="0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شهادة معادلة بإدارة الاعمال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كاديمية الدراسات العليا طرابلس- 2001 م</w:t>
      </w:r>
    </w:p>
    <w:p w14:paraId="74CBC498" w14:textId="1FDD09DF" w:rsidR="003D1756" w:rsidRDefault="003D1756" w:rsidP="003D1756">
      <w:pPr>
        <w:numPr>
          <w:ilvl w:val="0"/>
          <w:numId w:val="1"/>
        </w:numPr>
        <w:bidi/>
        <w:ind w:left="-366" w:firstLine="0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اجستير إدارة أعمال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كاديمية الدراسات العليا طرابلس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2004 م</w:t>
      </w:r>
    </w:p>
    <w:p w14:paraId="4279568F" w14:textId="4FBB24AF" w:rsidR="003D1756" w:rsidRPr="00E3417B" w:rsidRDefault="003D1756" w:rsidP="003D1756">
      <w:pPr>
        <w:numPr>
          <w:ilvl w:val="0"/>
          <w:numId w:val="1"/>
        </w:numPr>
        <w:bidi/>
        <w:ind w:left="-366" w:firstLine="0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دكتوراه إدارة أعمال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كلية الاقتصاد والتصرف بجامعة صفاقس بتونس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2012م</w:t>
      </w:r>
    </w:p>
    <w:p w14:paraId="5D858C26" w14:textId="77777777" w:rsidR="0035794F" w:rsidRPr="00E3417B" w:rsidRDefault="00C21FE0" w:rsidP="002B7884">
      <w:pPr>
        <w:bidi/>
        <w:ind w:left="-366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3417B">
        <w:rPr>
          <w:rFonts w:ascii="Sakkal Majalla" w:hAnsi="Sakkal Majalla" w:cs="Sakkal Majalla"/>
          <w:b/>
          <w:bCs/>
          <w:sz w:val="28"/>
          <w:szCs w:val="28"/>
          <w:rtl/>
        </w:rPr>
        <w:t>ثانياً</w:t>
      </w:r>
      <w:proofErr w:type="gramStart"/>
      <w:r w:rsidRPr="00E341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- </w:t>
      </w:r>
      <w:r w:rsidR="002B7884" w:rsidRPr="00E341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5794F" w:rsidRPr="00E3417B">
        <w:rPr>
          <w:rFonts w:ascii="Sakkal Majalla" w:hAnsi="Sakkal Majalla" w:cs="Sakkal Majalla"/>
          <w:b/>
          <w:bCs/>
          <w:sz w:val="28"/>
          <w:szCs w:val="28"/>
          <w:rtl/>
        </w:rPr>
        <w:t>الخبرات</w:t>
      </w:r>
      <w:proofErr w:type="gramEnd"/>
      <w:r w:rsidR="0035794F" w:rsidRPr="00E341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أكاديمية والمهنية</w:t>
      </w:r>
      <w:r w:rsidRPr="00E341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المشاركات في اللجان</w:t>
      </w:r>
      <w:r w:rsidR="0035794F" w:rsidRPr="00E3417B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bidiVisual/>
        <w:tblW w:w="1077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20"/>
        <w:gridCol w:w="1134"/>
        <w:gridCol w:w="1415"/>
      </w:tblGrid>
      <w:tr w:rsidR="006042C6" w:rsidRPr="00E3417B" w14:paraId="5A7C7A19" w14:textId="77777777" w:rsidTr="0073793F">
        <w:trPr>
          <w:tblHeader/>
        </w:trPr>
        <w:tc>
          <w:tcPr>
            <w:tcW w:w="3402" w:type="dxa"/>
            <w:vMerge w:val="restart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675E7F65" w14:textId="77777777" w:rsidR="006042C6" w:rsidRPr="00E3417B" w:rsidRDefault="006042C6" w:rsidP="006042C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F4A2D9E" w14:textId="77777777" w:rsidR="006042C6" w:rsidRPr="00E3417B" w:rsidRDefault="006042C6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ة العمل</w:t>
            </w:r>
          </w:p>
        </w:tc>
        <w:tc>
          <w:tcPr>
            <w:tcW w:w="2549" w:type="dxa"/>
            <w:gridSpan w:val="2"/>
            <w:shd w:val="clear" w:color="auto" w:fill="DEEAF6" w:themeFill="accent5" w:themeFillTint="33"/>
          </w:tcPr>
          <w:p w14:paraId="4BC4DDC4" w14:textId="77777777" w:rsidR="006042C6" w:rsidRPr="00E3417B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</w:tr>
      <w:tr w:rsidR="006042C6" w:rsidRPr="00E3417B" w14:paraId="348922FF" w14:textId="77777777" w:rsidTr="0073793F">
        <w:trPr>
          <w:tblHeader/>
        </w:trPr>
        <w:tc>
          <w:tcPr>
            <w:tcW w:w="3402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464FF60" w14:textId="77777777" w:rsidR="006042C6" w:rsidRPr="00E3417B" w:rsidRDefault="006042C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 w:themeFill="accent5" w:themeFillTint="33"/>
          </w:tcPr>
          <w:p w14:paraId="61A5EE19" w14:textId="77777777" w:rsidR="006042C6" w:rsidRPr="00E3417B" w:rsidRDefault="006042C6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5AC2866" w14:textId="77777777" w:rsidR="006042C6" w:rsidRPr="00E3417B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8969970" w14:textId="77777777" w:rsidR="006042C6" w:rsidRPr="00E3417B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ى</w:t>
            </w:r>
          </w:p>
        </w:tc>
      </w:tr>
      <w:tr w:rsidR="00714486" w:rsidRPr="00E3417B" w14:paraId="3305F75D" w14:textId="77777777" w:rsidTr="0073793F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53FF01A9" w14:textId="2CADB133" w:rsidR="00714486" w:rsidRDefault="00714486" w:rsidP="0071448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موظف بوزارة الزراعة</w:t>
            </w:r>
            <w:r w:rsidR="003D17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ومدير إدارة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78EFA50E" w14:textId="556CA3AF" w:rsidR="00714486" w:rsidRPr="00E3417B" w:rsidRDefault="00714486" w:rsidP="00A83FF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وزارة الزراعة</w:t>
            </w:r>
          </w:p>
        </w:tc>
        <w:tc>
          <w:tcPr>
            <w:tcW w:w="1134" w:type="dxa"/>
            <w:shd w:val="clear" w:color="auto" w:fill="FFFFFF"/>
          </w:tcPr>
          <w:p w14:paraId="1C9C032C" w14:textId="1868DE70" w:rsidR="00714486" w:rsidRDefault="00714486" w:rsidP="006C400A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92</w:t>
            </w:r>
          </w:p>
        </w:tc>
        <w:tc>
          <w:tcPr>
            <w:tcW w:w="1415" w:type="dxa"/>
            <w:shd w:val="clear" w:color="auto" w:fill="FFFFFF"/>
          </w:tcPr>
          <w:p w14:paraId="283276D8" w14:textId="73C893A2" w:rsidR="00714486" w:rsidRDefault="00714486" w:rsidP="006C400A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6042C6" w:rsidRPr="00E3417B" w14:paraId="4C79E49F" w14:textId="77777777" w:rsidTr="0073793F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0C106B27" w14:textId="4D86A96A" w:rsidR="006042C6" w:rsidRPr="00E3417B" w:rsidRDefault="00F01DB6" w:rsidP="007144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أستاذ متعاون بالتدريس بكلية الاقتصاد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6CEB7AD3" w14:textId="453C558B" w:rsidR="006042C6" w:rsidRPr="00E3417B" w:rsidRDefault="006042C6" w:rsidP="00A83FF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="00F01D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 الزاوية</w:t>
            </w:r>
          </w:p>
        </w:tc>
        <w:tc>
          <w:tcPr>
            <w:tcW w:w="1134" w:type="dxa"/>
            <w:shd w:val="clear" w:color="auto" w:fill="FFFFFF"/>
          </w:tcPr>
          <w:p w14:paraId="20D3F1AE" w14:textId="503E20BD" w:rsidR="006042C6" w:rsidRPr="00E3417B" w:rsidRDefault="00F01DB6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1415" w:type="dxa"/>
            <w:shd w:val="clear" w:color="auto" w:fill="FFFFFF"/>
          </w:tcPr>
          <w:p w14:paraId="7DEB71CE" w14:textId="3C3BA154" w:rsidR="006042C6" w:rsidRPr="00E3417B" w:rsidRDefault="00F01DB6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6042C6" w:rsidRPr="00E3417B" w14:paraId="2CD2F287" w14:textId="77777777" w:rsidTr="0073793F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7B447A1B" w14:textId="0A9FDA74" w:rsidR="006042C6" w:rsidRPr="00E3417B" w:rsidRDefault="00F01DB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ضو هيئة التدريس بكلية الاقتصا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علوم  السياسي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صرمان</w:t>
            </w:r>
            <w:proofErr w:type="spellEnd"/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0D0D4F8E" w14:textId="7651DC3F" w:rsidR="006042C6" w:rsidRPr="00E3417B" w:rsidRDefault="00F01DB6" w:rsidP="00A83FF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امعة الزاوية </w:t>
            </w:r>
          </w:p>
        </w:tc>
        <w:tc>
          <w:tcPr>
            <w:tcW w:w="1134" w:type="dxa"/>
            <w:shd w:val="clear" w:color="auto" w:fill="FFFFFF"/>
          </w:tcPr>
          <w:p w14:paraId="52B1A3B9" w14:textId="095A03F0" w:rsidR="006042C6" w:rsidRPr="00E3417B" w:rsidRDefault="00F01DB6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2</w:t>
            </w:r>
          </w:p>
        </w:tc>
        <w:tc>
          <w:tcPr>
            <w:tcW w:w="1415" w:type="dxa"/>
            <w:shd w:val="clear" w:color="auto" w:fill="FFFFFF"/>
          </w:tcPr>
          <w:p w14:paraId="03E2BF56" w14:textId="642C7E0F" w:rsidR="006042C6" w:rsidRPr="00E3417B" w:rsidRDefault="00F01DB6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F01DB6" w:rsidRPr="00E3417B" w14:paraId="18C72D55" w14:textId="77777777" w:rsidTr="0073793F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33AEE5EF" w14:textId="53EB407C" w:rsidR="00F01DB6" w:rsidRPr="00E3417B" w:rsidRDefault="00F01DB6" w:rsidP="00F01DB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ضو هيئة التدريس بكلية الاقتصا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علوم السياس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صرمان</w:t>
            </w:r>
            <w:proofErr w:type="spellEnd"/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57B7C0D6" w14:textId="56B8930C" w:rsidR="00F01DB6" w:rsidRPr="00E3417B" w:rsidRDefault="00F01DB6" w:rsidP="00F01DB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 صبراتة</w:t>
            </w:r>
          </w:p>
        </w:tc>
        <w:tc>
          <w:tcPr>
            <w:tcW w:w="1134" w:type="dxa"/>
            <w:shd w:val="clear" w:color="auto" w:fill="FFFFFF"/>
          </w:tcPr>
          <w:p w14:paraId="3F6DC8BB" w14:textId="5C6AB7F9" w:rsidR="00F01DB6" w:rsidRPr="00E3417B" w:rsidRDefault="00F01DB6" w:rsidP="00F01DB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1415" w:type="dxa"/>
            <w:shd w:val="clear" w:color="auto" w:fill="FFFFFF"/>
          </w:tcPr>
          <w:p w14:paraId="71BA727E" w14:textId="4530767D" w:rsidR="00F01DB6" w:rsidRPr="00E3417B" w:rsidRDefault="00F01DB6" w:rsidP="00F01DB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4</w:t>
            </w:r>
          </w:p>
        </w:tc>
      </w:tr>
      <w:tr w:rsidR="00F01DB6" w:rsidRPr="00E3417B" w14:paraId="1C33FEB8" w14:textId="77777777" w:rsidTr="0073793F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2C22DC63" w14:textId="11D2ACE8" w:rsidR="00F01DB6" w:rsidRPr="00E3417B" w:rsidRDefault="00F01DB6" w:rsidP="00F01DB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كيل الشؤون العلمية بالكلية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506D98E2" w14:textId="492D1168" w:rsidR="00F01DB6" w:rsidRPr="00E3417B" w:rsidRDefault="00F01DB6" w:rsidP="00F01DB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 الزاوية</w:t>
            </w:r>
          </w:p>
        </w:tc>
        <w:tc>
          <w:tcPr>
            <w:tcW w:w="1134" w:type="dxa"/>
            <w:shd w:val="clear" w:color="auto" w:fill="FFFFFF"/>
          </w:tcPr>
          <w:p w14:paraId="178EE48E" w14:textId="7521A3FA" w:rsidR="00F01DB6" w:rsidRPr="00E3417B" w:rsidRDefault="00FA01F5" w:rsidP="00F01DB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1415" w:type="dxa"/>
            <w:shd w:val="clear" w:color="auto" w:fill="FFFFFF"/>
          </w:tcPr>
          <w:p w14:paraId="5FE2D5E1" w14:textId="14BC05E3" w:rsidR="00F01DB6" w:rsidRPr="00E3417B" w:rsidRDefault="00FA01F5" w:rsidP="00F01DB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F01DB6" w:rsidRPr="00E3417B" w14:paraId="31AC15ED" w14:textId="77777777" w:rsidTr="0073793F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611A436B" w14:textId="3E1F9CA9" w:rsidR="00F01DB6" w:rsidRPr="00E3417B" w:rsidRDefault="00FA01F5" w:rsidP="00F01DB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 قسم الإدارة بالكلية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47994925" w14:textId="4C602C10" w:rsidR="00F01DB6" w:rsidRPr="00E3417B" w:rsidRDefault="00FA01F5" w:rsidP="00F01DB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 الزاوية</w:t>
            </w:r>
          </w:p>
        </w:tc>
        <w:tc>
          <w:tcPr>
            <w:tcW w:w="1134" w:type="dxa"/>
            <w:shd w:val="clear" w:color="auto" w:fill="FFFFFF"/>
          </w:tcPr>
          <w:p w14:paraId="5E97F225" w14:textId="6AB7832B" w:rsidR="00F01DB6" w:rsidRPr="00E3417B" w:rsidRDefault="00FA01F5" w:rsidP="00F01DB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1415" w:type="dxa"/>
            <w:shd w:val="clear" w:color="auto" w:fill="FFFFFF"/>
          </w:tcPr>
          <w:p w14:paraId="06317041" w14:textId="72780F71" w:rsidR="00FA01F5" w:rsidRPr="00E3417B" w:rsidRDefault="00FA01F5" w:rsidP="00FA01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FA01F5" w:rsidRPr="00E3417B" w14:paraId="09062759" w14:textId="77777777" w:rsidTr="0073793F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64DCC9DB" w14:textId="4CD93912" w:rsidR="00FA01F5" w:rsidRDefault="00FA01F5" w:rsidP="00F01D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عضو ومؤسس بمجلة كلية الاقتصاد للبحوث العلمية بجامعة الزاوية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0538B9EB" w14:textId="438A5FEC" w:rsidR="00FA01F5" w:rsidRDefault="00FA01F5" w:rsidP="00F01D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 الزاوية</w:t>
            </w:r>
          </w:p>
        </w:tc>
        <w:tc>
          <w:tcPr>
            <w:tcW w:w="1134" w:type="dxa"/>
            <w:shd w:val="clear" w:color="auto" w:fill="FFFFFF"/>
          </w:tcPr>
          <w:p w14:paraId="6C411A4D" w14:textId="01E3B2BE" w:rsidR="00FA01F5" w:rsidRDefault="00FA01F5" w:rsidP="00F01D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1415" w:type="dxa"/>
            <w:shd w:val="clear" w:color="auto" w:fill="FFFFFF"/>
          </w:tcPr>
          <w:p w14:paraId="189AE314" w14:textId="5BF15036" w:rsidR="00FA01F5" w:rsidRDefault="00FA01F5" w:rsidP="00FA01F5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FA01F5" w:rsidRPr="00E3417B" w14:paraId="10D561F6" w14:textId="77777777" w:rsidTr="0073793F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5F83837E" w14:textId="3BCCCB9C" w:rsidR="00FA01F5" w:rsidRDefault="002D674F" w:rsidP="00F01D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شراف على تنظيم مؤتمر علمي تحت عنوان (معايير ومتطلبات الجودة بالتعليم العالي بليبيا)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53586ABD" w14:textId="3E83D68F" w:rsidR="00FA01F5" w:rsidRDefault="002D674F" w:rsidP="00F01D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ية الاقتصاد </w:t>
            </w:r>
            <w:r w:rsidR="00D86F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رمان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جامعة الزاوية</w:t>
            </w:r>
          </w:p>
        </w:tc>
        <w:tc>
          <w:tcPr>
            <w:tcW w:w="1134" w:type="dxa"/>
            <w:shd w:val="clear" w:color="auto" w:fill="FFFFFF"/>
          </w:tcPr>
          <w:p w14:paraId="0203B911" w14:textId="427824BF" w:rsidR="00FA01F5" w:rsidRDefault="002D674F" w:rsidP="00F01D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1415" w:type="dxa"/>
            <w:shd w:val="clear" w:color="auto" w:fill="FFFFFF"/>
          </w:tcPr>
          <w:p w14:paraId="0D10549A" w14:textId="77777777" w:rsidR="00FA01F5" w:rsidRDefault="00FA01F5" w:rsidP="00FA01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4D7E4BF" w14:textId="77777777" w:rsidR="002D674F" w:rsidRDefault="002D674F" w:rsidP="002D674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06ADF4B" w14:textId="77777777" w:rsidR="002D674F" w:rsidRDefault="002D674F" w:rsidP="002D674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3DF83EF" w14:textId="77777777" w:rsidR="002D674F" w:rsidRDefault="002D674F" w:rsidP="002D674F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</w:tr>
      <w:tr w:rsidR="002D674F" w:rsidRPr="00E3417B" w14:paraId="521B16D3" w14:textId="77777777" w:rsidTr="0073793F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04369C47" w14:textId="39B4B935" w:rsidR="002D674F" w:rsidRDefault="00714486" w:rsidP="00F01D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ضو باللجنة التنظيمية للمؤتمر الدولي العلمي الثالث للصيرفة الإسلامية بكلية الاقتصاد والتصرف بصفاقس بتونس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3E15F87B" w14:textId="59BE0114" w:rsidR="002D674F" w:rsidRDefault="00714486" w:rsidP="00F01D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امعة الزاوي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جامعة صفاقس</w:t>
            </w:r>
          </w:p>
        </w:tc>
        <w:tc>
          <w:tcPr>
            <w:tcW w:w="1134" w:type="dxa"/>
            <w:shd w:val="clear" w:color="auto" w:fill="FFFFFF"/>
          </w:tcPr>
          <w:p w14:paraId="6BEA525C" w14:textId="11811C71" w:rsidR="002D674F" w:rsidRDefault="00714486" w:rsidP="00F01D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1415" w:type="dxa"/>
            <w:shd w:val="clear" w:color="auto" w:fill="FFFFFF"/>
          </w:tcPr>
          <w:p w14:paraId="17667ECC" w14:textId="77777777" w:rsidR="002D674F" w:rsidRDefault="002D674F" w:rsidP="00FA01F5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</w:tr>
      <w:tr w:rsidR="002D674F" w:rsidRPr="00E3417B" w14:paraId="5E41CBDD" w14:textId="77777777" w:rsidTr="0073793F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1D55D8A0" w14:textId="2DCE7A37" w:rsidR="002D674F" w:rsidRDefault="00D86F94" w:rsidP="00F01D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شراف على تنظيم دورة لمدراء المدارس بالتعليم الأساسي بمدينة صرمان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016428D4" w14:textId="63B515C5" w:rsidR="002D674F" w:rsidRDefault="00D86F94" w:rsidP="00F01D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قتصاد  صرما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جلس البلدي صرمان</w:t>
            </w:r>
          </w:p>
        </w:tc>
        <w:tc>
          <w:tcPr>
            <w:tcW w:w="1134" w:type="dxa"/>
            <w:shd w:val="clear" w:color="auto" w:fill="FFFFFF"/>
          </w:tcPr>
          <w:p w14:paraId="7A7EF10E" w14:textId="5E496B6B" w:rsidR="002D674F" w:rsidRDefault="00D86F94" w:rsidP="00F01D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دة اسبوع</w:t>
            </w:r>
          </w:p>
        </w:tc>
        <w:tc>
          <w:tcPr>
            <w:tcW w:w="1415" w:type="dxa"/>
            <w:shd w:val="clear" w:color="auto" w:fill="FFFFFF"/>
          </w:tcPr>
          <w:p w14:paraId="72F28E16" w14:textId="04DE292B" w:rsidR="002D674F" w:rsidRDefault="00D86F94" w:rsidP="00FA01F5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3م</w:t>
            </w:r>
          </w:p>
        </w:tc>
      </w:tr>
      <w:tr w:rsidR="002D674F" w:rsidRPr="00E3417B" w14:paraId="300AA76B" w14:textId="77777777" w:rsidTr="0073793F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320A0A8B" w14:textId="77777777" w:rsidR="002D674F" w:rsidRDefault="002D674F" w:rsidP="00F01D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46435415" w14:textId="77777777" w:rsidR="002D674F" w:rsidRDefault="002D674F" w:rsidP="00F01D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FFD7E73" w14:textId="77777777" w:rsidR="002D674F" w:rsidRDefault="002D674F" w:rsidP="00F01DB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5" w:type="dxa"/>
            <w:shd w:val="clear" w:color="auto" w:fill="FFFFFF"/>
          </w:tcPr>
          <w:p w14:paraId="5AE8CCEE" w14:textId="77777777" w:rsidR="002D674F" w:rsidRDefault="002D674F" w:rsidP="00FA01F5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3F41D04D" w14:textId="77777777" w:rsidR="00BB0BC2" w:rsidRPr="00E3417B" w:rsidRDefault="00BB0BC2" w:rsidP="0081368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3417B">
        <w:rPr>
          <w:rFonts w:ascii="Sakkal Majalla" w:hAnsi="Sakkal Majalla" w:cs="Sakkal Majalla"/>
          <w:b/>
          <w:bCs/>
          <w:sz w:val="28"/>
          <w:szCs w:val="28"/>
          <w:rtl/>
        </w:rPr>
        <w:t>ثالثاً- الدورات:</w:t>
      </w:r>
    </w:p>
    <w:tbl>
      <w:tblPr>
        <w:bidiVisual/>
        <w:tblW w:w="94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3"/>
        <w:gridCol w:w="1560"/>
      </w:tblGrid>
      <w:tr w:rsidR="00BB0BC2" w:rsidRPr="00E3417B" w14:paraId="6DB5EC10" w14:textId="77777777" w:rsidTr="0073793F">
        <w:trPr>
          <w:jc w:val="right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AE0FEAD" w14:textId="77777777" w:rsidR="00BB0BC2" w:rsidRPr="00E3417B" w:rsidRDefault="00BB0BC2" w:rsidP="008136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دورة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497117C" w14:textId="77777777" w:rsidR="00BB0BC2" w:rsidRPr="00E3417B" w:rsidRDefault="00BB0BC2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جهة منفذ الدور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2868555" w14:textId="77777777" w:rsidR="00BB0BC2" w:rsidRPr="00E3417B" w:rsidRDefault="00BB0BC2" w:rsidP="00BB0BC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دورة</w:t>
            </w:r>
          </w:p>
        </w:tc>
      </w:tr>
      <w:tr w:rsidR="00BB0BC2" w:rsidRPr="00E3417B" w14:paraId="75852F30" w14:textId="77777777" w:rsidTr="0073793F">
        <w:trPr>
          <w:jc w:val="right"/>
        </w:trPr>
        <w:tc>
          <w:tcPr>
            <w:tcW w:w="5245" w:type="dxa"/>
            <w:shd w:val="clear" w:color="auto" w:fill="FFFFFF"/>
          </w:tcPr>
          <w:p w14:paraId="772E0803" w14:textId="25819D81" w:rsidR="00BB0BC2" w:rsidRPr="00E3417B" w:rsidRDefault="00D86F94" w:rsidP="008136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(برنامج تعزيز وتطوير مهارات أعضاء هيئة التدريس)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(P.C.E.</w:t>
            </w:r>
            <w:r w:rsidR="00392EF4">
              <w:rPr>
                <w:rFonts w:ascii="Sakkal Majalla" w:hAnsi="Sakkal Majalla" w:cs="Sakkal Majalla"/>
                <w:sz w:val="28"/>
                <w:szCs w:val="28"/>
              </w:rPr>
              <w:t>D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14:paraId="3BF65200" w14:textId="0CC0B1FD" w:rsidR="00BB0BC2" w:rsidRPr="00E3417B" w:rsidRDefault="00392EF4" w:rsidP="006C400A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جامعة الزاوية</w:t>
            </w:r>
          </w:p>
        </w:tc>
        <w:tc>
          <w:tcPr>
            <w:tcW w:w="1560" w:type="dxa"/>
            <w:shd w:val="clear" w:color="auto" w:fill="FFFFFF"/>
          </w:tcPr>
          <w:p w14:paraId="73B4AE07" w14:textId="4D92DB81" w:rsidR="00BB0BC2" w:rsidRPr="00E3417B" w:rsidRDefault="00392EF4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16م</w:t>
            </w:r>
          </w:p>
        </w:tc>
      </w:tr>
      <w:tr w:rsidR="00BB0BC2" w:rsidRPr="00E3417B" w14:paraId="7BA57C36" w14:textId="77777777" w:rsidTr="0073793F">
        <w:trPr>
          <w:jc w:val="right"/>
        </w:trPr>
        <w:tc>
          <w:tcPr>
            <w:tcW w:w="5245" w:type="dxa"/>
            <w:shd w:val="clear" w:color="auto" w:fill="FFFFFF"/>
          </w:tcPr>
          <w:p w14:paraId="11702CD1" w14:textId="22A32761" w:rsidR="00BB0BC2" w:rsidRPr="00E3417B" w:rsidRDefault="00392EF4" w:rsidP="008136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هارات المدير الناجح وإدارة الاجتماعات</w:t>
            </w:r>
          </w:p>
        </w:tc>
        <w:tc>
          <w:tcPr>
            <w:tcW w:w="2693" w:type="dxa"/>
            <w:shd w:val="clear" w:color="auto" w:fill="FFFFFF"/>
          </w:tcPr>
          <w:p w14:paraId="17740274" w14:textId="46E9C6ED" w:rsidR="00BB0BC2" w:rsidRPr="00E3417B" w:rsidRDefault="00392EF4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ركز الريادة للتنمية البشرية  </w:t>
            </w:r>
          </w:p>
        </w:tc>
        <w:tc>
          <w:tcPr>
            <w:tcW w:w="1560" w:type="dxa"/>
            <w:shd w:val="clear" w:color="auto" w:fill="FFFFFF"/>
          </w:tcPr>
          <w:p w14:paraId="588EDC47" w14:textId="02B768B9" w:rsidR="00BB0BC2" w:rsidRPr="00E3417B" w:rsidRDefault="00392EF4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09م</w:t>
            </w:r>
          </w:p>
        </w:tc>
      </w:tr>
      <w:tr w:rsidR="00BB0BC2" w:rsidRPr="00E3417B" w14:paraId="40F05D78" w14:textId="77777777" w:rsidTr="0073793F">
        <w:trPr>
          <w:jc w:val="right"/>
        </w:trPr>
        <w:tc>
          <w:tcPr>
            <w:tcW w:w="5245" w:type="dxa"/>
            <w:shd w:val="clear" w:color="auto" w:fill="FFFFFF"/>
          </w:tcPr>
          <w:p w14:paraId="169B1D74" w14:textId="47ACF859" w:rsidR="00BB0BC2" w:rsidRPr="00E3417B" w:rsidRDefault="00392EF4" w:rsidP="008136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التنمية البشرية والإدارية </w:t>
            </w:r>
          </w:p>
        </w:tc>
        <w:tc>
          <w:tcPr>
            <w:tcW w:w="2693" w:type="dxa"/>
            <w:shd w:val="clear" w:color="auto" w:fill="FFFFFF"/>
          </w:tcPr>
          <w:p w14:paraId="57C5ABF4" w14:textId="1C160644" w:rsidR="00BB0BC2" w:rsidRPr="00E3417B" w:rsidRDefault="00392EF4" w:rsidP="006C400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المعهد القومي للإدارة طرابلس</w:t>
            </w:r>
          </w:p>
        </w:tc>
        <w:tc>
          <w:tcPr>
            <w:tcW w:w="1560" w:type="dxa"/>
            <w:shd w:val="clear" w:color="auto" w:fill="FFFFFF"/>
          </w:tcPr>
          <w:p w14:paraId="55628E0D" w14:textId="1F354008" w:rsidR="00BB0BC2" w:rsidRPr="00E3417B" w:rsidRDefault="00392EF4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07م</w:t>
            </w:r>
          </w:p>
        </w:tc>
      </w:tr>
      <w:tr w:rsidR="00E3417B" w:rsidRPr="00E3417B" w14:paraId="66E0BD03" w14:textId="77777777" w:rsidTr="0073793F">
        <w:trPr>
          <w:jc w:val="right"/>
        </w:trPr>
        <w:tc>
          <w:tcPr>
            <w:tcW w:w="5245" w:type="dxa"/>
            <w:shd w:val="clear" w:color="auto" w:fill="FFFFFF"/>
          </w:tcPr>
          <w:p w14:paraId="3BE01A33" w14:textId="364CB1E0" w:rsidR="00E3417B" w:rsidRPr="00E3417B" w:rsidRDefault="0087250B" w:rsidP="008136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تنظيم الإداري والهياكل التنظيمية</w:t>
            </w:r>
          </w:p>
        </w:tc>
        <w:tc>
          <w:tcPr>
            <w:tcW w:w="2693" w:type="dxa"/>
            <w:shd w:val="clear" w:color="auto" w:fill="FFFFFF"/>
          </w:tcPr>
          <w:p w14:paraId="1F59E26F" w14:textId="3087B5C6" w:rsidR="00E3417B" w:rsidRPr="00E3417B" w:rsidRDefault="0087250B" w:rsidP="006C400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مركز الاستشارا</w:t>
            </w:r>
            <w:r>
              <w:rPr>
                <w:rFonts w:ascii="Sakkal Majalla" w:hAnsi="Sakkal Majalla" w:cs="Sakkal Majalla" w:hint="eastAsia"/>
                <w:sz w:val="28"/>
                <w:szCs w:val="28"/>
                <w:rtl/>
                <w:lang w:bidi="ar-LY"/>
              </w:rPr>
              <w:t>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 xml:space="preserve"> والتطوير الإداري بنغازي</w:t>
            </w:r>
          </w:p>
        </w:tc>
        <w:tc>
          <w:tcPr>
            <w:tcW w:w="1560" w:type="dxa"/>
            <w:shd w:val="clear" w:color="auto" w:fill="FFFFFF"/>
          </w:tcPr>
          <w:p w14:paraId="56506FE0" w14:textId="239EC76C" w:rsidR="00E3417B" w:rsidRPr="00E3417B" w:rsidRDefault="0087250B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10م</w:t>
            </w:r>
          </w:p>
        </w:tc>
      </w:tr>
    </w:tbl>
    <w:p w14:paraId="5E95E139" w14:textId="77777777" w:rsidR="00E3417B" w:rsidRDefault="00E3417B" w:rsidP="00BB0BC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64762EC" w14:textId="31D1F44C" w:rsidR="0035794F" w:rsidRPr="00E3417B" w:rsidRDefault="005A027D" w:rsidP="00E3417B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341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رابعاً- </w:t>
      </w:r>
      <w:r w:rsidR="0035794F" w:rsidRPr="00E341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انتاج العلمي </w:t>
      </w:r>
      <w:r w:rsidR="00976293" w:rsidRPr="00E341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البحوث- أ - </w:t>
      </w:r>
      <w:r w:rsidR="0035794F" w:rsidRPr="00E3417B">
        <w:rPr>
          <w:rFonts w:ascii="Sakkal Majalla" w:hAnsi="Sakkal Majalla" w:cs="Sakkal Majalla"/>
          <w:b/>
          <w:bCs/>
          <w:sz w:val="28"/>
          <w:szCs w:val="28"/>
          <w:rtl/>
        </w:rPr>
        <w:t>(المجلات العلمية):</w:t>
      </w:r>
    </w:p>
    <w:tbl>
      <w:tblPr>
        <w:bidiVisual/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6"/>
        <w:gridCol w:w="2880"/>
        <w:gridCol w:w="1142"/>
      </w:tblGrid>
      <w:tr w:rsidR="0035794F" w:rsidRPr="00E3417B" w14:paraId="36028568" w14:textId="77777777" w:rsidTr="00C132E3">
        <w:trPr>
          <w:jc w:val="center"/>
        </w:trPr>
        <w:tc>
          <w:tcPr>
            <w:tcW w:w="617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BAAD53F" w14:textId="77777777" w:rsidR="0035794F" w:rsidRPr="00E3417B" w:rsidRDefault="0035794F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3C39FBD" w14:textId="77777777" w:rsidR="0035794F" w:rsidRPr="00E3417B" w:rsidRDefault="0035794F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سم المجلة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2D3E4F0" w14:textId="77777777" w:rsidR="0035794F" w:rsidRPr="00E3417B" w:rsidRDefault="0035794F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نشر</w:t>
            </w:r>
          </w:p>
        </w:tc>
      </w:tr>
      <w:tr w:rsidR="0035794F" w:rsidRPr="00E3417B" w14:paraId="281FD4B3" w14:textId="77777777" w:rsidTr="00C132E3">
        <w:trPr>
          <w:jc w:val="center"/>
        </w:trPr>
        <w:tc>
          <w:tcPr>
            <w:tcW w:w="6176" w:type="dxa"/>
            <w:shd w:val="clear" w:color="auto" w:fill="FFFFFF"/>
          </w:tcPr>
          <w:p w14:paraId="19C4C5CB" w14:textId="359D577D" w:rsidR="0035794F" w:rsidRPr="00E3417B" w:rsidRDefault="00227F2C" w:rsidP="00B546A8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ثر البيئة الخارجية على ضمان جودة النظم والإجراءات الادارية</w:t>
            </w:r>
          </w:p>
        </w:tc>
        <w:tc>
          <w:tcPr>
            <w:tcW w:w="2880" w:type="dxa"/>
            <w:shd w:val="clear" w:color="auto" w:fill="FFFFFF"/>
          </w:tcPr>
          <w:p w14:paraId="2CE4BC83" w14:textId="7E020667" w:rsidR="0035794F" w:rsidRPr="00E3417B" w:rsidRDefault="00227F2C" w:rsidP="006C400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جلة كلية التربية الزاوية</w:t>
            </w:r>
          </w:p>
        </w:tc>
        <w:tc>
          <w:tcPr>
            <w:tcW w:w="1142" w:type="dxa"/>
            <w:shd w:val="clear" w:color="auto" w:fill="FFFFFF"/>
          </w:tcPr>
          <w:p w14:paraId="5E20B72B" w14:textId="5809C707" w:rsidR="0035794F" w:rsidRPr="00E3417B" w:rsidRDefault="00227F2C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16م</w:t>
            </w:r>
          </w:p>
        </w:tc>
      </w:tr>
      <w:tr w:rsidR="0035794F" w:rsidRPr="00E3417B" w14:paraId="303EA725" w14:textId="77777777" w:rsidTr="00C132E3">
        <w:trPr>
          <w:jc w:val="center"/>
        </w:trPr>
        <w:tc>
          <w:tcPr>
            <w:tcW w:w="6176" w:type="dxa"/>
            <w:shd w:val="clear" w:color="auto" w:fill="FFFFFF"/>
          </w:tcPr>
          <w:p w14:paraId="682F95F7" w14:textId="0117E258" w:rsidR="0035794F" w:rsidRPr="00E3417B" w:rsidRDefault="00227F2C" w:rsidP="00B546A8">
            <w:pPr>
              <w:bidi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عراقيل التي تعترض سير العملية التجريبية وكيفية معالجتها</w:t>
            </w:r>
          </w:p>
        </w:tc>
        <w:tc>
          <w:tcPr>
            <w:tcW w:w="2880" w:type="dxa"/>
            <w:shd w:val="clear" w:color="auto" w:fill="FFFFFF"/>
          </w:tcPr>
          <w:p w14:paraId="049914C1" w14:textId="3DA88706" w:rsidR="0035794F" w:rsidRPr="00E3417B" w:rsidRDefault="00227F2C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ر الكتاب بالزاوية</w:t>
            </w:r>
          </w:p>
        </w:tc>
        <w:tc>
          <w:tcPr>
            <w:tcW w:w="1142" w:type="dxa"/>
            <w:shd w:val="clear" w:color="auto" w:fill="FFFFFF"/>
          </w:tcPr>
          <w:p w14:paraId="7FBDD26D" w14:textId="7EF12DF9" w:rsidR="00227F2C" w:rsidRPr="00E3417B" w:rsidRDefault="00227F2C" w:rsidP="00227F2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16م</w:t>
            </w:r>
          </w:p>
        </w:tc>
      </w:tr>
      <w:tr w:rsidR="00227F2C" w:rsidRPr="00E3417B" w14:paraId="7B18EA57" w14:textId="77777777" w:rsidTr="00C132E3">
        <w:trPr>
          <w:jc w:val="center"/>
        </w:trPr>
        <w:tc>
          <w:tcPr>
            <w:tcW w:w="6176" w:type="dxa"/>
            <w:shd w:val="clear" w:color="auto" w:fill="FFFFFF"/>
          </w:tcPr>
          <w:p w14:paraId="4F19D9D7" w14:textId="3773103B" w:rsidR="00227F2C" w:rsidRDefault="00C132E3" w:rsidP="00B546A8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أثر</w:t>
            </w:r>
            <w:r w:rsidR="00227F2C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البيئة الداخلية على جودة النظم والإجراءات الإدارية </w:t>
            </w:r>
          </w:p>
        </w:tc>
        <w:tc>
          <w:tcPr>
            <w:tcW w:w="2880" w:type="dxa"/>
            <w:shd w:val="clear" w:color="auto" w:fill="FFFFFF"/>
          </w:tcPr>
          <w:p w14:paraId="2DC6D99C" w14:textId="5685804E" w:rsidR="00227F2C" w:rsidRDefault="00227F2C" w:rsidP="006C400A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لة الباحثون</w:t>
            </w:r>
          </w:p>
        </w:tc>
        <w:tc>
          <w:tcPr>
            <w:tcW w:w="1142" w:type="dxa"/>
            <w:shd w:val="clear" w:color="auto" w:fill="FFFFFF"/>
          </w:tcPr>
          <w:p w14:paraId="4096FA9B" w14:textId="14D51A27" w:rsidR="00227F2C" w:rsidRDefault="00227F2C" w:rsidP="00227F2C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17م</w:t>
            </w:r>
          </w:p>
        </w:tc>
      </w:tr>
      <w:tr w:rsidR="00227F2C" w:rsidRPr="00E3417B" w14:paraId="4DD3C26F" w14:textId="77777777" w:rsidTr="00C132E3">
        <w:trPr>
          <w:jc w:val="center"/>
        </w:trPr>
        <w:tc>
          <w:tcPr>
            <w:tcW w:w="6176" w:type="dxa"/>
            <w:shd w:val="clear" w:color="auto" w:fill="FFFFFF"/>
          </w:tcPr>
          <w:p w14:paraId="5BBD6E51" w14:textId="1F603185" w:rsidR="00227F2C" w:rsidRDefault="00227F2C" w:rsidP="00B546A8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وظيفة التسويق الفعال ودورها في عملية اتخاذ القرارات الادارية</w:t>
            </w:r>
          </w:p>
        </w:tc>
        <w:tc>
          <w:tcPr>
            <w:tcW w:w="2880" w:type="dxa"/>
            <w:shd w:val="clear" w:color="auto" w:fill="FFFFFF"/>
          </w:tcPr>
          <w:p w14:paraId="0D3DF118" w14:textId="592F8EE5" w:rsidR="00227F2C" w:rsidRDefault="00227F2C" w:rsidP="006C400A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واق الحكمة </w:t>
            </w:r>
            <w:r w:rsidR="00C132E3">
              <w:rPr>
                <w:rFonts w:ascii="Sakkal Majalla" w:hAnsi="Sakkal Majalla" w:cs="Sakkal Majalla" w:hint="cs"/>
                <w:sz w:val="28"/>
                <w:szCs w:val="28"/>
                <w:rtl/>
              </w:rPr>
              <w:t>بتونس</w:t>
            </w:r>
          </w:p>
        </w:tc>
        <w:tc>
          <w:tcPr>
            <w:tcW w:w="1142" w:type="dxa"/>
            <w:shd w:val="clear" w:color="auto" w:fill="FFFFFF"/>
          </w:tcPr>
          <w:p w14:paraId="1C56ED21" w14:textId="5C829422" w:rsidR="00227F2C" w:rsidRDefault="00C132E3" w:rsidP="00227F2C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1م</w:t>
            </w:r>
          </w:p>
        </w:tc>
      </w:tr>
      <w:tr w:rsidR="00227F2C" w:rsidRPr="00E3417B" w14:paraId="68D732F6" w14:textId="77777777" w:rsidTr="00C132E3">
        <w:trPr>
          <w:jc w:val="center"/>
        </w:trPr>
        <w:tc>
          <w:tcPr>
            <w:tcW w:w="6176" w:type="dxa"/>
            <w:shd w:val="clear" w:color="auto" w:fill="FFFFFF"/>
          </w:tcPr>
          <w:p w14:paraId="6D814568" w14:textId="30096EA8" w:rsidR="00227F2C" w:rsidRDefault="00C132E3" w:rsidP="00B546A8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أثر ابعاد الهيكل التنظيمي على تنمية الابداع التنظيمي </w:t>
            </w:r>
          </w:p>
        </w:tc>
        <w:tc>
          <w:tcPr>
            <w:tcW w:w="2880" w:type="dxa"/>
            <w:shd w:val="clear" w:color="auto" w:fill="FFFFFF"/>
          </w:tcPr>
          <w:p w14:paraId="13508738" w14:textId="01966647" w:rsidR="00227F2C" w:rsidRDefault="00C132E3" w:rsidP="006C400A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جلة الليبية للدراسات دار الكتاب بالزاوية</w:t>
            </w:r>
          </w:p>
        </w:tc>
        <w:tc>
          <w:tcPr>
            <w:tcW w:w="1142" w:type="dxa"/>
            <w:shd w:val="clear" w:color="auto" w:fill="FFFFFF"/>
          </w:tcPr>
          <w:p w14:paraId="13601A21" w14:textId="6864B1C7" w:rsidR="00227F2C" w:rsidRDefault="00C132E3" w:rsidP="00227F2C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1م</w:t>
            </w:r>
          </w:p>
        </w:tc>
      </w:tr>
      <w:tr w:rsidR="00227F2C" w:rsidRPr="00E3417B" w14:paraId="39CBB9F2" w14:textId="77777777" w:rsidTr="00C132E3">
        <w:trPr>
          <w:jc w:val="center"/>
        </w:trPr>
        <w:tc>
          <w:tcPr>
            <w:tcW w:w="6176" w:type="dxa"/>
            <w:shd w:val="clear" w:color="auto" w:fill="FFFFFF"/>
          </w:tcPr>
          <w:p w14:paraId="15541846" w14:textId="098F3C4F" w:rsidR="00227F2C" w:rsidRDefault="00C132E3" w:rsidP="00B546A8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دى تطبيق المعيار الخاص بأعضاء هيئة التدريس والكوادر المساندة في الاعتماد المؤسسي</w:t>
            </w:r>
          </w:p>
        </w:tc>
        <w:tc>
          <w:tcPr>
            <w:tcW w:w="2880" w:type="dxa"/>
            <w:shd w:val="clear" w:color="auto" w:fill="FFFFFF"/>
          </w:tcPr>
          <w:p w14:paraId="5633FCD6" w14:textId="56B38325" w:rsidR="00227F2C" w:rsidRDefault="00C132E3" w:rsidP="006C400A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لة الباحث</w:t>
            </w:r>
          </w:p>
        </w:tc>
        <w:tc>
          <w:tcPr>
            <w:tcW w:w="1142" w:type="dxa"/>
            <w:shd w:val="clear" w:color="auto" w:fill="FFFFFF"/>
          </w:tcPr>
          <w:p w14:paraId="23777B8E" w14:textId="5B3CA6F4" w:rsidR="00227F2C" w:rsidRDefault="00C132E3" w:rsidP="00227F2C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1م</w:t>
            </w:r>
          </w:p>
        </w:tc>
      </w:tr>
      <w:tr w:rsidR="00227F2C" w:rsidRPr="00E3417B" w14:paraId="321B446B" w14:textId="77777777" w:rsidTr="00C132E3">
        <w:trPr>
          <w:jc w:val="center"/>
        </w:trPr>
        <w:tc>
          <w:tcPr>
            <w:tcW w:w="6176" w:type="dxa"/>
            <w:shd w:val="clear" w:color="auto" w:fill="FFFFFF"/>
          </w:tcPr>
          <w:p w14:paraId="0838EFFE" w14:textId="67BBC7FC" w:rsidR="00227F2C" w:rsidRDefault="00C132E3" w:rsidP="00B546A8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دور إدارة المعرفة في تحسين أداء الموظفين داخل المنظمة</w:t>
            </w:r>
          </w:p>
        </w:tc>
        <w:tc>
          <w:tcPr>
            <w:tcW w:w="2880" w:type="dxa"/>
            <w:shd w:val="clear" w:color="auto" w:fill="FFFFFF"/>
          </w:tcPr>
          <w:p w14:paraId="0B5B8DFC" w14:textId="13E7F81E" w:rsidR="00227F2C" w:rsidRDefault="00C132E3" w:rsidP="006C400A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لة مسارات علمية</w:t>
            </w:r>
          </w:p>
        </w:tc>
        <w:tc>
          <w:tcPr>
            <w:tcW w:w="1142" w:type="dxa"/>
            <w:shd w:val="clear" w:color="auto" w:fill="FFFFFF"/>
          </w:tcPr>
          <w:p w14:paraId="5262C48D" w14:textId="6301E860" w:rsidR="00227F2C" w:rsidRDefault="00C132E3" w:rsidP="00227F2C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1م</w:t>
            </w:r>
          </w:p>
        </w:tc>
      </w:tr>
    </w:tbl>
    <w:p w14:paraId="64E4C6FC" w14:textId="77777777" w:rsidR="0035794F" w:rsidRPr="00E3417B" w:rsidRDefault="00C21FE0" w:rsidP="00013EA0">
      <w:pPr>
        <w:shd w:val="clear" w:color="auto" w:fill="DEEAF6" w:themeFill="accent5" w:themeFillTint="33"/>
        <w:bidi/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</w:pPr>
      <w:r w:rsidRPr="00E3417B">
        <w:rPr>
          <w:rFonts w:ascii="Sakkal Majalla" w:hAnsi="Sakkal Majalla" w:cs="Sakkal Majalla"/>
          <w:b/>
          <w:bCs/>
          <w:sz w:val="28"/>
          <w:szCs w:val="28"/>
          <w:rtl/>
        </w:rPr>
        <w:t>ب</w:t>
      </w:r>
      <w:proofErr w:type="gramStart"/>
      <w:r w:rsidRPr="00E341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- </w:t>
      </w:r>
      <w:r w:rsidR="0035794F" w:rsidRPr="00E3417B">
        <w:rPr>
          <w:rFonts w:ascii="Sakkal Majalla" w:hAnsi="Sakkal Majalla" w:cs="Sakkal Majalla"/>
          <w:b/>
          <w:bCs/>
          <w:sz w:val="28"/>
          <w:szCs w:val="28"/>
        </w:rPr>
        <w:t>)</w:t>
      </w:r>
      <w:r w:rsidR="0035794F" w:rsidRPr="00E3417B">
        <w:rPr>
          <w:rFonts w:ascii="Sakkal Majalla" w:hAnsi="Sakkal Majalla" w:cs="Sakkal Majalla"/>
          <w:b/>
          <w:bCs/>
          <w:sz w:val="28"/>
          <w:szCs w:val="28"/>
          <w:rtl/>
        </w:rPr>
        <w:t>المؤتمرات</w:t>
      </w:r>
      <w:proofErr w:type="gramEnd"/>
      <w:r w:rsidR="0035794F" w:rsidRPr="00E341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علم</w:t>
      </w:r>
      <w:r w:rsidR="00AD0FDA" w:rsidRPr="00E3417B">
        <w:rPr>
          <w:rFonts w:ascii="Sakkal Majalla" w:hAnsi="Sakkal Majalla" w:cs="Sakkal Majalla"/>
          <w:b/>
          <w:bCs/>
          <w:sz w:val="28"/>
          <w:szCs w:val="28"/>
          <w:rtl/>
        </w:rPr>
        <w:t>ية</w:t>
      </w:r>
      <w:r w:rsidR="0035794F" w:rsidRPr="00E3417B">
        <w:rPr>
          <w:rFonts w:ascii="Sakkal Majalla" w:hAnsi="Sakkal Majalla" w:cs="Sakkal Majalla"/>
          <w:b/>
          <w:bCs/>
          <w:sz w:val="28"/>
          <w:szCs w:val="28"/>
        </w:rPr>
        <w:t>(</w:t>
      </w:r>
      <w:r w:rsidR="00AD0FDA" w:rsidRPr="00E341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</w:p>
    <w:tbl>
      <w:tblPr>
        <w:bidiVisual/>
        <w:tblW w:w="10773" w:type="dxa"/>
        <w:tblInd w:w="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544"/>
        <w:gridCol w:w="2126"/>
        <w:gridCol w:w="1276"/>
      </w:tblGrid>
      <w:tr w:rsidR="00E6476D" w:rsidRPr="00E3417B" w14:paraId="14F87ED8" w14:textId="77777777" w:rsidTr="00A32319"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</w:tcPr>
          <w:p w14:paraId="37B2A05E" w14:textId="77777777" w:rsidR="00E6476D" w:rsidRPr="00E3417B" w:rsidRDefault="00E6476D" w:rsidP="00013EA0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عنوان البحث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/>
          </w:tcPr>
          <w:p w14:paraId="5ABF026D" w14:textId="77777777" w:rsidR="00E6476D" w:rsidRPr="00E3417B" w:rsidRDefault="00E6476D" w:rsidP="00013EA0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ؤتم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6CCCE5FD" w14:textId="77777777" w:rsidR="00E6476D" w:rsidRPr="00E3417B" w:rsidRDefault="00E6476D" w:rsidP="00013EA0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ان انعقاد المؤتم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14:paraId="0BA00550" w14:textId="77777777" w:rsidR="00E6476D" w:rsidRPr="00E3417B" w:rsidRDefault="00E6476D" w:rsidP="00013EA0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E6476D" w:rsidRPr="00E3417B" w14:paraId="2DF7D122" w14:textId="77777777" w:rsidTr="00A32319">
        <w:tc>
          <w:tcPr>
            <w:tcW w:w="3827" w:type="dxa"/>
            <w:shd w:val="clear" w:color="auto" w:fill="FFFFFF"/>
          </w:tcPr>
          <w:p w14:paraId="1C26E177" w14:textId="3B5842CB" w:rsidR="00E6476D" w:rsidRPr="00E3417B" w:rsidRDefault="009C5A50" w:rsidP="00252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إدارة الجودة والاعتماد في وزارة التعليم العالي</w:t>
            </w:r>
          </w:p>
        </w:tc>
        <w:tc>
          <w:tcPr>
            <w:tcW w:w="3544" w:type="dxa"/>
            <w:shd w:val="clear" w:color="auto" w:fill="FFFFFF"/>
          </w:tcPr>
          <w:p w14:paraId="1AA4402A" w14:textId="1774369B" w:rsidR="00E6476D" w:rsidRPr="00E3417B" w:rsidRDefault="00DB21F9" w:rsidP="006675C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معايير  ومتطلبا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الجودة للتعليم العالي</w:t>
            </w:r>
          </w:p>
        </w:tc>
        <w:tc>
          <w:tcPr>
            <w:tcW w:w="2126" w:type="dxa"/>
            <w:shd w:val="clear" w:color="auto" w:fill="FFFFFF"/>
          </w:tcPr>
          <w:p w14:paraId="2A3E4BFF" w14:textId="3C1FA495" w:rsidR="00E6476D" w:rsidRPr="00E3417B" w:rsidRDefault="00DB21F9" w:rsidP="007864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ية الاقتصا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صرمان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14:paraId="32F64D14" w14:textId="080E0C78" w:rsidR="00E6476D" w:rsidRPr="00E3417B" w:rsidRDefault="00DB21F9" w:rsidP="007864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5م</w:t>
            </w:r>
          </w:p>
        </w:tc>
      </w:tr>
      <w:tr w:rsidR="00E6476D" w:rsidRPr="00E3417B" w14:paraId="663DE637" w14:textId="77777777" w:rsidTr="00A32319">
        <w:tc>
          <w:tcPr>
            <w:tcW w:w="3827" w:type="dxa"/>
            <w:shd w:val="clear" w:color="auto" w:fill="FFFFFF"/>
          </w:tcPr>
          <w:p w14:paraId="171EC92A" w14:textId="77777777" w:rsidR="00E6476D" w:rsidRPr="00E3417B" w:rsidRDefault="00E6476D" w:rsidP="00252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3544" w:type="dxa"/>
            <w:shd w:val="clear" w:color="auto" w:fill="FFFFFF"/>
          </w:tcPr>
          <w:p w14:paraId="1318127F" w14:textId="77777777" w:rsidR="00E6476D" w:rsidRPr="00E3417B" w:rsidRDefault="00E6476D" w:rsidP="002520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1D8A5B7E" w14:textId="77777777" w:rsidR="00E6476D" w:rsidRPr="00E3417B" w:rsidRDefault="00E6476D" w:rsidP="007864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FFFFFF"/>
          </w:tcPr>
          <w:p w14:paraId="5FE4C3F1" w14:textId="77777777" w:rsidR="00E6476D" w:rsidRPr="00E3417B" w:rsidRDefault="00E6476D" w:rsidP="007864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6476D" w:rsidRPr="00E3417B" w14:paraId="716AFDB8" w14:textId="77777777" w:rsidTr="00A32319">
        <w:tc>
          <w:tcPr>
            <w:tcW w:w="3827" w:type="dxa"/>
            <w:shd w:val="clear" w:color="auto" w:fill="FFFFFF"/>
          </w:tcPr>
          <w:p w14:paraId="6FB5BADF" w14:textId="77777777" w:rsidR="00E6476D" w:rsidRPr="00E3417B" w:rsidRDefault="00E6476D" w:rsidP="00252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3544" w:type="dxa"/>
            <w:shd w:val="clear" w:color="auto" w:fill="FFFFFF"/>
          </w:tcPr>
          <w:p w14:paraId="29CEF69F" w14:textId="77777777" w:rsidR="00E6476D" w:rsidRPr="00E3417B" w:rsidRDefault="00E6476D" w:rsidP="002520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FFFFFF"/>
          </w:tcPr>
          <w:p w14:paraId="03D8041D" w14:textId="77777777" w:rsidR="00E6476D" w:rsidRPr="00E3417B" w:rsidRDefault="00E6476D" w:rsidP="007864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FFFFFF"/>
          </w:tcPr>
          <w:p w14:paraId="1122718E" w14:textId="77777777" w:rsidR="00E6476D" w:rsidRPr="00E3417B" w:rsidRDefault="00E6476D" w:rsidP="00786450">
            <w:pPr>
              <w:pStyle w:val="a3"/>
              <w:bidi/>
              <w:ind w:left="0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</w:tr>
      <w:tr w:rsidR="00E6476D" w:rsidRPr="00E3417B" w14:paraId="7B1E1ABA" w14:textId="77777777" w:rsidTr="00A32319">
        <w:tc>
          <w:tcPr>
            <w:tcW w:w="3827" w:type="dxa"/>
            <w:shd w:val="clear" w:color="auto" w:fill="FFFFFF"/>
          </w:tcPr>
          <w:p w14:paraId="30947155" w14:textId="77777777" w:rsidR="00E6476D" w:rsidRPr="00E3417B" w:rsidRDefault="00E6476D" w:rsidP="00786450">
            <w:pPr>
              <w:tabs>
                <w:tab w:val="left" w:pos="778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44" w:type="dxa"/>
            <w:shd w:val="clear" w:color="auto" w:fill="FFFFFF"/>
          </w:tcPr>
          <w:p w14:paraId="49CC9C86" w14:textId="77777777" w:rsidR="00E6476D" w:rsidRPr="00E3417B" w:rsidRDefault="00E6476D" w:rsidP="00786450">
            <w:pPr>
              <w:tabs>
                <w:tab w:val="left" w:pos="778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FFFFFF"/>
          </w:tcPr>
          <w:p w14:paraId="499DA7EE" w14:textId="77777777" w:rsidR="00E6476D" w:rsidRPr="00E3417B" w:rsidRDefault="00E6476D" w:rsidP="007864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FFFFFF"/>
          </w:tcPr>
          <w:p w14:paraId="40403AD7" w14:textId="77777777" w:rsidR="00E6476D" w:rsidRPr="00E3417B" w:rsidRDefault="00E6476D" w:rsidP="0025207E">
            <w:pPr>
              <w:pStyle w:val="a3"/>
              <w:bidi/>
              <w:ind w:left="0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</w:tr>
    </w:tbl>
    <w:p w14:paraId="107FE124" w14:textId="77777777" w:rsidR="0035794F" w:rsidRDefault="00AD0FDA" w:rsidP="00A32319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3417B">
        <w:rPr>
          <w:rFonts w:ascii="Sakkal Majalla" w:hAnsi="Sakkal Majalla" w:cs="Sakkal Majalla"/>
          <w:b/>
          <w:bCs/>
          <w:sz w:val="28"/>
          <w:szCs w:val="28"/>
          <w:rtl/>
        </w:rPr>
        <w:t>خامساً- أعمال تحت الانجاز</w:t>
      </w:r>
      <w:r w:rsidR="0035794F" w:rsidRPr="00E3417B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14:paraId="2A4EB4FD" w14:textId="1DC3CD75" w:rsidR="00DB21F9" w:rsidRPr="009C5A50" w:rsidRDefault="00DB21F9" w:rsidP="009C5A50">
      <w:pPr>
        <w:pStyle w:val="a3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C5A5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سائل الاتصالات الإدارية </w:t>
      </w:r>
      <w:proofErr w:type="gramStart"/>
      <w:r w:rsidRPr="009C5A50">
        <w:rPr>
          <w:rFonts w:ascii="Sakkal Majalla" w:hAnsi="Sakkal Majalla" w:cs="Sakkal Majalla" w:hint="cs"/>
          <w:b/>
          <w:bCs/>
          <w:sz w:val="28"/>
          <w:szCs w:val="28"/>
          <w:rtl/>
        </w:rPr>
        <w:t>واثرها</w:t>
      </w:r>
      <w:proofErr w:type="gramEnd"/>
      <w:r w:rsidRPr="009C5A5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في اتخاذ القرارات الإدارية الفعالة</w:t>
      </w:r>
    </w:p>
    <w:p w14:paraId="128E1F21" w14:textId="1C5AAF09" w:rsidR="00DB21F9" w:rsidRPr="0087250B" w:rsidRDefault="009C5A50" w:rsidP="0087250B">
      <w:pPr>
        <w:pStyle w:val="a3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7250B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="00DB21F9" w:rsidRPr="0087250B">
        <w:rPr>
          <w:rFonts w:ascii="Sakkal Majalla" w:hAnsi="Sakkal Majalla" w:cs="Sakkal Majalla" w:hint="cs"/>
          <w:b/>
          <w:bCs/>
          <w:sz w:val="28"/>
          <w:szCs w:val="28"/>
          <w:rtl/>
        </w:rPr>
        <w:t>لدور القيادي للأخصائي الاجتماعي في حل المشاكل والازمات التي تواجه الطلبة بالتعليم المتوسط</w:t>
      </w:r>
    </w:p>
    <w:p w14:paraId="1618904D" w14:textId="346BAE8A" w:rsidR="009C5A50" w:rsidRPr="0087250B" w:rsidRDefault="009C5A50" w:rsidP="0087250B">
      <w:pPr>
        <w:pStyle w:val="a3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87250B">
        <w:rPr>
          <w:rFonts w:ascii="Sakkal Majalla" w:hAnsi="Sakkal Majalla" w:cs="Sakkal Majalla" w:hint="cs"/>
          <w:b/>
          <w:bCs/>
          <w:sz w:val="28"/>
          <w:szCs w:val="28"/>
          <w:rtl/>
        </w:rPr>
        <w:t>اثر</w:t>
      </w:r>
      <w:proofErr w:type="gramEnd"/>
      <w:r w:rsidRPr="0087250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ستقرار المناخ المؤسسي الجامعي على رضا أعضاء هيئة التدريس</w:t>
      </w:r>
    </w:p>
    <w:p w14:paraId="148859A6" w14:textId="77777777" w:rsidR="009C5A50" w:rsidRDefault="009C5A50" w:rsidP="009C5A5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7E843B9" w14:textId="77777777" w:rsidR="00DB21F9" w:rsidRPr="00E3417B" w:rsidRDefault="00DB21F9" w:rsidP="00DB21F9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bidiVisual/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5033"/>
      </w:tblGrid>
      <w:tr w:rsidR="001E11AC" w:rsidRPr="00E3417B" w14:paraId="03374D0B" w14:textId="77777777" w:rsidTr="00C132E3">
        <w:trPr>
          <w:tblHeader/>
          <w:jc w:val="center"/>
        </w:trPr>
        <w:tc>
          <w:tcPr>
            <w:tcW w:w="506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4ECD5C8" w14:textId="77777777" w:rsidR="001E11AC" w:rsidRPr="00E3417B" w:rsidRDefault="001E11AC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نشاط العلمي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CD219DE" w14:textId="77777777" w:rsidR="001E11AC" w:rsidRPr="00E3417B" w:rsidRDefault="001E11AC" w:rsidP="001E11A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مشاركة</w:t>
            </w:r>
          </w:p>
        </w:tc>
      </w:tr>
      <w:tr w:rsidR="001E11AC" w:rsidRPr="00E3417B" w14:paraId="3728D11D" w14:textId="77777777" w:rsidTr="00C132E3">
        <w:trPr>
          <w:jc w:val="center"/>
        </w:trPr>
        <w:tc>
          <w:tcPr>
            <w:tcW w:w="5063" w:type="dxa"/>
            <w:shd w:val="clear" w:color="auto" w:fill="FFFFFF"/>
          </w:tcPr>
          <w:p w14:paraId="7B9347FB" w14:textId="068161B6" w:rsidR="001E11AC" w:rsidRPr="00E3417B" w:rsidRDefault="00392EF4" w:rsidP="00BB7B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إدارة الوقت</w:t>
            </w:r>
            <w:r w:rsidR="00DB21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وتطوير الذات</w:t>
            </w:r>
          </w:p>
        </w:tc>
        <w:tc>
          <w:tcPr>
            <w:tcW w:w="5033" w:type="dxa"/>
            <w:shd w:val="clear" w:color="auto" w:fill="FFFFFF"/>
          </w:tcPr>
          <w:p w14:paraId="5C3D4FBC" w14:textId="47ACD4DD" w:rsidR="001E11AC" w:rsidRPr="00E3417B" w:rsidRDefault="00DB21F9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رب</w:t>
            </w:r>
            <w:r w:rsidR="00227F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لجمعيات الاهلية</w:t>
            </w:r>
          </w:p>
        </w:tc>
      </w:tr>
      <w:tr w:rsidR="001E11AC" w:rsidRPr="00E3417B" w14:paraId="15D9722C" w14:textId="77777777" w:rsidTr="00C132E3">
        <w:trPr>
          <w:jc w:val="center"/>
        </w:trPr>
        <w:tc>
          <w:tcPr>
            <w:tcW w:w="5063" w:type="dxa"/>
            <w:shd w:val="clear" w:color="auto" w:fill="FFFFFF"/>
          </w:tcPr>
          <w:p w14:paraId="33EB1C01" w14:textId="50243B4C" w:rsidR="001E11AC" w:rsidRPr="00E3417B" w:rsidRDefault="0087250B" w:rsidP="00BB7B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ندوة العلمية حول الاقتصاد الليبي ودور المصرف المركزي</w:t>
            </w:r>
          </w:p>
        </w:tc>
        <w:tc>
          <w:tcPr>
            <w:tcW w:w="5033" w:type="dxa"/>
            <w:shd w:val="clear" w:color="auto" w:fill="FFFFFF"/>
          </w:tcPr>
          <w:p w14:paraId="5D9E1D5D" w14:textId="63CC4A39" w:rsidR="001E11AC" w:rsidRPr="00227F2C" w:rsidRDefault="00227F2C" w:rsidP="00227F2C">
            <w:pPr>
              <w:pStyle w:val="a3"/>
              <w:ind w:left="0"/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</w:pPr>
            <w:r w:rsidRPr="00227F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مداخلة</w:t>
            </w:r>
          </w:p>
        </w:tc>
      </w:tr>
      <w:tr w:rsidR="00B94309" w:rsidRPr="00E3417B" w14:paraId="1258BE18" w14:textId="77777777" w:rsidTr="00C132E3">
        <w:trPr>
          <w:jc w:val="center"/>
        </w:trPr>
        <w:tc>
          <w:tcPr>
            <w:tcW w:w="5063" w:type="dxa"/>
            <w:shd w:val="clear" w:color="auto" w:fill="FFFFFF"/>
          </w:tcPr>
          <w:p w14:paraId="51FDBF5A" w14:textId="77777777" w:rsidR="00B94309" w:rsidRPr="00E3417B" w:rsidRDefault="00B94309" w:rsidP="00466C3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5033" w:type="dxa"/>
            <w:shd w:val="clear" w:color="auto" w:fill="FFFFFF"/>
          </w:tcPr>
          <w:p w14:paraId="0EA2B079" w14:textId="77777777" w:rsidR="00B94309" w:rsidRPr="00E3417B" w:rsidRDefault="00B94309" w:rsidP="005D40DC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</w:tbl>
    <w:p w14:paraId="221B0DD4" w14:textId="77777777" w:rsidR="00AF600B" w:rsidRPr="00E3417B" w:rsidRDefault="00AF600B" w:rsidP="00AF600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E3417B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سادساً- المشاركات الأخرى:</w:t>
      </w:r>
    </w:p>
    <w:tbl>
      <w:tblPr>
        <w:bidiVisual/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2159"/>
        <w:gridCol w:w="2874"/>
      </w:tblGrid>
      <w:tr w:rsidR="00AF600B" w:rsidRPr="00E3417B" w14:paraId="5FA6346E" w14:textId="77777777" w:rsidTr="00C132E3">
        <w:trPr>
          <w:tblHeader/>
          <w:jc w:val="center"/>
        </w:trPr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14:paraId="02EE4128" w14:textId="77777777" w:rsidR="00AF600B" w:rsidRPr="00E3417B" w:rsidRDefault="00AF600B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نشاط العلمي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14:paraId="0946456B" w14:textId="77777777" w:rsidR="00AF600B" w:rsidRPr="00E3417B" w:rsidRDefault="00AF600B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67E1E1F4" w14:textId="77777777" w:rsidR="00AF600B" w:rsidRPr="00E3417B" w:rsidRDefault="00AF600B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AF600B" w:rsidRPr="00E3417B" w14:paraId="6E5DD907" w14:textId="77777777" w:rsidTr="00C132E3">
        <w:trPr>
          <w:jc w:val="center"/>
        </w:trPr>
        <w:tc>
          <w:tcPr>
            <w:tcW w:w="5063" w:type="dxa"/>
            <w:shd w:val="clear" w:color="auto" w:fill="auto"/>
          </w:tcPr>
          <w:p w14:paraId="063658F9" w14:textId="55FD5A5A" w:rsidR="00AF600B" w:rsidRPr="00E3417B" w:rsidRDefault="00DB21F9" w:rsidP="00466C3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صيرفة </w:t>
            </w:r>
            <w:r w:rsidR="009C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لامية</w:t>
            </w:r>
          </w:p>
        </w:tc>
        <w:tc>
          <w:tcPr>
            <w:tcW w:w="2159" w:type="dxa"/>
            <w:shd w:val="clear" w:color="auto" w:fill="auto"/>
          </w:tcPr>
          <w:p w14:paraId="6E000958" w14:textId="77777777" w:rsidR="00AF600B" w:rsidRPr="00E3417B" w:rsidRDefault="00784D70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ضور</w:t>
            </w:r>
          </w:p>
        </w:tc>
        <w:tc>
          <w:tcPr>
            <w:tcW w:w="2874" w:type="dxa"/>
            <w:shd w:val="clear" w:color="auto" w:fill="auto"/>
          </w:tcPr>
          <w:p w14:paraId="12735A5A" w14:textId="75D9A683" w:rsidR="00AF600B" w:rsidRPr="00E3417B" w:rsidRDefault="00DB21F9" w:rsidP="00784D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0م</w:t>
            </w:r>
          </w:p>
        </w:tc>
      </w:tr>
      <w:tr w:rsidR="00AF600B" w:rsidRPr="00E3417B" w14:paraId="53D3059A" w14:textId="77777777" w:rsidTr="00C132E3">
        <w:trPr>
          <w:jc w:val="center"/>
        </w:trPr>
        <w:tc>
          <w:tcPr>
            <w:tcW w:w="5063" w:type="dxa"/>
            <w:shd w:val="clear" w:color="auto" w:fill="auto"/>
          </w:tcPr>
          <w:p w14:paraId="215BD370" w14:textId="3BBF7509" w:rsidR="00AF600B" w:rsidRPr="00E3417B" w:rsidRDefault="00DB21F9" w:rsidP="00466C3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ودة وشهادة الايزو</w:t>
            </w:r>
          </w:p>
        </w:tc>
        <w:tc>
          <w:tcPr>
            <w:tcW w:w="2159" w:type="dxa"/>
            <w:shd w:val="clear" w:color="auto" w:fill="auto"/>
          </w:tcPr>
          <w:p w14:paraId="5ACB26C2" w14:textId="77777777" w:rsidR="00AF600B" w:rsidRPr="00E3417B" w:rsidRDefault="00784D70" w:rsidP="00784D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41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اخلة</w:t>
            </w:r>
          </w:p>
        </w:tc>
        <w:tc>
          <w:tcPr>
            <w:tcW w:w="2874" w:type="dxa"/>
            <w:shd w:val="clear" w:color="auto" w:fill="auto"/>
          </w:tcPr>
          <w:p w14:paraId="3E9ACDB9" w14:textId="39D5D485" w:rsidR="00AF600B" w:rsidRPr="00E3417B" w:rsidRDefault="00DB21F9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7م</w:t>
            </w:r>
          </w:p>
        </w:tc>
      </w:tr>
    </w:tbl>
    <w:p w14:paraId="618AC527" w14:textId="77777777" w:rsidR="00AF600B" w:rsidRPr="00E3417B" w:rsidRDefault="00AF600B" w:rsidP="00AF600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E3417B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ab/>
      </w:r>
    </w:p>
    <w:sectPr w:rsidR="00AF600B" w:rsidRPr="00E3417B" w:rsidSect="00A61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4" w:bottom="1440" w:left="42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1B3E" w14:textId="77777777" w:rsidR="00A61D3B" w:rsidRDefault="00A61D3B" w:rsidP="004617C3">
      <w:r>
        <w:separator/>
      </w:r>
    </w:p>
  </w:endnote>
  <w:endnote w:type="continuationSeparator" w:id="0">
    <w:p w14:paraId="3224077B" w14:textId="77777777" w:rsidR="00A61D3B" w:rsidRDefault="00A61D3B" w:rsidP="0046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C834" w14:textId="77777777" w:rsidR="004617C3" w:rsidRDefault="004617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A782" w14:textId="77777777" w:rsidR="004617C3" w:rsidRDefault="004617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7139" w14:textId="77777777" w:rsidR="004617C3" w:rsidRDefault="004617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7E33" w14:textId="77777777" w:rsidR="00A61D3B" w:rsidRDefault="00A61D3B" w:rsidP="004617C3">
      <w:r>
        <w:separator/>
      </w:r>
    </w:p>
  </w:footnote>
  <w:footnote w:type="continuationSeparator" w:id="0">
    <w:p w14:paraId="0223DD01" w14:textId="77777777" w:rsidR="00A61D3B" w:rsidRDefault="00A61D3B" w:rsidP="0046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C538" w14:textId="77777777" w:rsidR="004617C3" w:rsidRDefault="00000000">
    <w:pPr>
      <w:pStyle w:val="a4"/>
    </w:pPr>
    <w:r>
      <w:rPr>
        <w:noProof/>
      </w:rPr>
      <w:pict w14:anchorId="1C90E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4" o:spid="_x0000_s1027" type="#_x0000_t75" style="position:absolute;margin-left:0;margin-top:0;width:517.2pt;height:664.8pt;z-index:-251654144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9ED9" w14:textId="77777777" w:rsidR="004617C3" w:rsidRDefault="00000000">
    <w:pPr>
      <w:pStyle w:val="a4"/>
    </w:pPr>
    <w:r>
      <w:rPr>
        <w:noProof/>
      </w:rPr>
      <w:pict w14:anchorId="10F38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5" o:spid="_x0000_s1026" type="#_x0000_t75" style="position:absolute;margin-left:0;margin-top:0;width:517.2pt;height:664.8pt;z-index:-251653120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64" w14:textId="77777777" w:rsidR="004617C3" w:rsidRDefault="00000000">
    <w:pPr>
      <w:pStyle w:val="a4"/>
    </w:pPr>
    <w:r>
      <w:rPr>
        <w:noProof/>
      </w:rPr>
      <w:pict w14:anchorId="40CB1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3" o:spid="_x0000_s1025" type="#_x0000_t75" style="position:absolute;margin-left:0;margin-top:0;width:517.2pt;height:664.8pt;z-index:-251655168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229"/>
    <w:multiLevelType w:val="hybridMultilevel"/>
    <w:tmpl w:val="8BEC83B0"/>
    <w:lvl w:ilvl="0" w:tplc="9DCC161C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7F6"/>
    <w:multiLevelType w:val="hybridMultilevel"/>
    <w:tmpl w:val="A74C9E44"/>
    <w:lvl w:ilvl="0" w:tplc="BADE52A2">
      <w:start w:val="2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541"/>
    <w:multiLevelType w:val="hybridMultilevel"/>
    <w:tmpl w:val="772AE404"/>
    <w:lvl w:ilvl="0" w:tplc="A4B2C090">
      <w:start w:val="1"/>
      <w:numFmt w:val="decimal"/>
      <w:lvlText w:val="%1-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22737"/>
    <w:multiLevelType w:val="hybridMultilevel"/>
    <w:tmpl w:val="F1E20140"/>
    <w:lvl w:ilvl="0" w:tplc="64605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61208">
    <w:abstractNumId w:val="2"/>
  </w:num>
  <w:num w:numId="2" w16cid:durableId="1056857668">
    <w:abstractNumId w:val="3"/>
  </w:num>
  <w:num w:numId="3" w16cid:durableId="2144999739">
    <w:abstractNumId w:val="1"/>
  </w:num>
  <w:num w:numId="4" w16cid:durableId="16771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4F"/>
    <w:rsid w:val="00013EA0"/>
    <w:rsid w:val="00071F60"/>
    <w:rsid w:val="000D4F32"/>
    <w:rsid w:val="001B7485"/>
    <w:rsid w:val="001E11AC"/>
    <w:rsid w:val="00203295"/>
    <w:rsid w:val="00227F2C"/>
    <w:rsid w:val="0025207E"/>
    <w:rsid w:val="00257D84"/>
    <w:rsid w:val="002906F1"/>
    <w:rsid w:val="002955E7"/>
    <w:rsid w:val="002A4559"/>
    <w:rsid w:val="002B7884"/>
    <w:rsid w:val="002B79E8"/>
    <w:rsid w:val="002C27B4"/>
    <w:rsid w:val="002D674F"/>
    <w:rsid w:val="002F4CE4"/>
    <w:rsid w:val="0035794F"/>
    <w:rsid w:val="00362229"/>
    <w:rsid w:val="00392EF4"/>
    <w:rsid w:val="003A5846"/>
    <w:rsid w:val="003D1756"/>
    <w:rsid w:val="004227C8"/>
    <w:rsid w:val="004279B8"/>
    <w:rsid w:val="004422D9"/>
    <w:rsid w:val="004617C3"/>
    <w:rsid w:val="00466C39"/>
    <w:rsid w:val="004E7CA8"/>
    <w:rsid w:val="00502978"/>
    <w:rsid w:val="0050730C"/>
    <w:rsid w:val="00554447"/>
    <w:rsid w:val="00596874"/>
    <w:rsid w:val="005A027D"/>
    <w:rsid w:val="006042C6"/>
    <w:rsid w:val="00616B76"/>
    <w:rsid w:val="00630405"/>
    <w:rsid w:val="006675CD"/>
    <w:rsid w:val="006C1F92"/>
    <w:rsid w:val="006C400A"/>
    <w:rsid w:val="00714486"/>
    <w:rsid w:val="0073793F"/>
    <w:rsid w:val="00753A5E"/>
    <w:rsid w:val="00784D70"/>
    <w:rsid w:val="00786450"/>
    <w:rsid w:val="00813688"/>
    <w:rsid w:val="00844A7E"/>
    <w:rsid w:val="0087250B"/>
    <w:rsid w:val="00906BF6"/>
    <w:rsid w:val="00976293"/>
    <w:rsid w:val="009C5A50"/>
    <w:rsid w:val="009C7F7A"/>
    <w:rsid w:val="00A32319"/>
    <w:rsid w:val="00A50324"/>
    <w:rsid w:val="00A61D3B"/>
    <w:rsid w:val="00A83FFF"/>
    <w:rsid w:val="00A878BC"/>
    <w:rsid w:val="00AD0FDA"/>
    <w:rsid w:val="00AF600B"/>
    <w:rsid w:val="00B5133A"/>
    <w:rsid w:val="00B51532"/>
    <w:rsid w:val="00B546A8"/>
    <w:rsid w:val="00B613D0"/>
    <w:rsid w:val="00B94309"/>
    <w:rsid w:val="00BB0BC2"/>
    <w:rsid w:val="00BB7B59"/>
    <w:rsid w:val="00C132E3"/>
    <w:rsid w:val="00C21FE0"/>
    <w:rsid w:val="00CA4147"/>
    <w:rsid w:val="00CC5514"/>
    <w:rsid w:val="00CE49E1"/>
    <w:rsid w:val="00D2341E"/>
    <w:rsid w:val="00D73853"/>
    <w:rsid w:val="00D80263"/>
    <w:rsid w:val="00D86F94"/>
    <w:rsid w:val="00DB21F9"/>
    <w:rsid w:val="00DB35EE"/>
    <w:rsid w:val="00DC0F1C"/>
    <w:rsid w:val="00DC51BE"/>
    <w:rsid w:val="00DE228B"/>
    <w:rsid w:val="00E3417B"/>
    <w:rsid w:val="00E6476D"/>
    <w:rsid w:val="00E65872"/>
    <w:rsid w:val="00ED4E85"/>
    <w:rsid w:val="00EE2C41"/>
    <w:rsid w:val="00EE37DA"/>
    <w:rsid w:val="00F01DB6"/>
    <w:rsid w:val="00F102C1"/>
    <w:rsid w:val="00FA01F5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9BC6D6"/>
  <w15:chartTrackingRefBased/>
  <w15:docId w15:val="{7B587446-DC87-47DB-86D4-7935D280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30405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16B7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617C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4617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617C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4617C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6C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lgreaw203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85D7-8CBE-4B43-A92A-DAA762B0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</dc:creator>
  <cp:keywords/>
  <dc:description/>
  <cp:lastModifiedBy>emad-1</cp:lastModifiedBy>
  <cp:revision>2</cp:revision>
  <dcterms:created xsi:type="dcterms:W3CDTF">2024-03-21T09:34:00Z</dcterms:created>
  <dcterms:modified xsi:type="dcterms:W3CDTF">2024-03-21T09:34:00Z</dcterms:modified>
</cp:coreProperties>
</file>